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B76" w:rsidRPr="002B4CA8" w:rsidRDefault="00DE73AE" w:rsidP="00150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3AE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39.45pt;margin-top:-25.8pt;width:440.15pt;height:18.15pt;z-index:-251653120" wrapcoords="20055 -900 0 -900 -74 20700 21011 20700 21158 13500 21637 1800 21563 -900 20422 -900 20055 -900" adj="0" fillcolor="black">
            <v:fill r:id="rId8" o:title=""/>
            <v:stroke r:id="rId8" o:title=""/>
            <v:shadow color="#868686"/>
            <v:textpath style="font-family:&quot;Arial Black&quot;;v-text-kern:t" trim="t" fitpath="t" string="National ICT  Award 2017&#10;"/>
            <w10:wrap type="tight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-24.35pt;margin-top:-1.85pt;width:561.05pt;height:23.1pt;z-index:251661312" fillcolor="black [3213]">
            <v:textbox style="mso-next-textbox:#_x0000_s1029">
              <w:txbxContent>
                <w:p w:rsidR="00EE64A8" w:rsidRDefault="00EE64A8" w:rsidP="00EE64A8">
                  <w:pPr>
                    <w:jc w:val="center"/>
                  </w:pPr>
                  <w:r w:rsidRPr="00EE64A8">
                    <w:rPr>
                      <w:b/>
                      <w:sz w:val="28"/>
                    </w:rPr>
                    <w:t>Nomination/Recommendation for</w:t>
                  </w:r>
                  <w:r w:rsidR="00662205">
                    <w:rPr>
                      <w:b/>
                      <w:sz w:val="28"/>
                    </w:rPr>
                    <w:t xml:space="preserve"> </w:t>
                  </w:r>
                  <w:r w:rsidR="004A245E">
                    <w:rPr>
                      <w:b/>
                      <w:sz w:val="28"/>
                    </w:rPr>
                    <w:t xml:space="preserve">Best </w:t>
                  </w:r>
                  <w:r w:rsidR="00BD1621">
                    <w:rPr>
                      <w:b/>
                      <w:sz w:val="28"/>
                    </w:rPr>
                    <w:t xml:space="preserve">ICT </w:t>
                  </w:r>
                  <w:r w:rsidR="004A245E">
                    <w:rPr>
                      <w:b/>
                      <w:sz w:val="28"/>
                    </w:rPr>
                    <w:t>User</w:t>
                  </w:r>
                  <w:r w:rsidR="00662205">
                    <w:rPr>
                      <w:b/>
                      <w:sz w:val="28"/>
                    </w:rPr>
                    <w:t xml:space="preserve"> </w:t>
                  </w:r>
                  <w:r w:rsidR="007A0263">
                    <w:rPr>
                      <w:b/>
                      <w:sz w:val="28"/>
                    </w:rPr>
                    <w:t>in Private</w:t>
                  </w:r>
                  <w:r w:rsidR="004A245E">
                    <w:rPr>
                      <w:b/>
                      <w:sz w:val="28"/>
                    </w:rPr>
                    <w:t xml:space="preserve"> Sector </w:t>
                  </w:r>
                </w:p>
              </w:txbxContent>
            </v:textbox>
          </v:rect>
        </w:pict>
      </w:r>
    </w:p>
    <w:p w:rsidR="0018108D" w:rsidRPr="002B4CA8" w:rsidRDefault="00E22416" w:rsidP="002A58A9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 xml:space="preserve">Nominee's </w:t>
      </w:r>
      <w:r w:rsidR="0018108D" w:rsidRPr="002B4CA8">
        <w:rPr>
          <w:rFonts w:ascii="Times New Roman" w:hAnsi="Times New Roman" w:cs="Times New Roman"/>
          <w:sz w:val="24"/>
          <w:szCs w:val="24"/>
        </w:rPr>
        <w:t>Name:</w:t>
      </w:r>
      <w:r w:rsidR="002A58A9" w:rsidRPr="002B4CA8">
        <w:rPr>
          <w:rFonts w:ascii="Times New Roman" w:hAnsi="Times New Roman" w:cs="Times New Roman"/>
          <w:sz w:val="24"/>
          <w:szCs w:val="24"/>
        </w:rPr>
        <w:tab/>
      </w:r>
    </w:p>
    <w:p w:rsidR="0018108D" w:rsidRPr="002B4CA8" w:rsidRDefault="0018108D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Address:</w:t>
      </w:r>
    </w:p>
    <w:p w:rsidR="005C740B" w:rsidRPr="002B4CA8" w:rsidRDefault="007F1515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2B4CA8">
        <w:rPr>
          <w:rFonts w:ascii="Times New Roman" w:hAnsi="Times New Roman" w:cs="Times New Roman"/>
          <w:sz w:val="24"/>
          <w:szCs w:val="24"/>
        </w:rPr>
        <w:t>:</w:t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>E-mail:</w:t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="005C740B" w:rsidRPr="002B4CA8">
        <w:rPr>
          <w:rFonts w:ascii="Times New Roman" w:hAnsi="Times New Roman" w:cs="Times New Roman"/>
          <w:sz w:val="24"/>
          <w:szCs w:val="24"/>
        </w:rPr>
        <w:t>Website:</w:t>
      </w:r>
    </w:p>
    <w:p w:rsidR="0018108D" w:rsidRPr="002B4CA8" w:rsidRDefault="0018108D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Person:</w:t>
      </w:r>
    </w:p>
    <w:p w:rsidR="0018108D" w:rsidRPr="002B4CA8" w:rsidRDefault="005A4BFC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Recommended By:</w:t>
      </w:r>
    </w:p>
    <w:p w:rsidR="005C740B" w:rsidRPr="002B4CA8" w:rsidRDefault="005C740B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Contact No.</w:t>
      </w:r>
      <w:r w:rsidR="0040566E" w:rsidRPr="002B4CA8">
        <w:rPr>
          <w:rFonts w:ascii="Times New Roman" w:hAnsi="Times New Roman" w:cs="Times New Roman"/>
          <w:sz w:val="24"/>
          <w:szCs w:val="24"/>
        </w:rPr>
        <w:t>:</w:t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</w:r>
      <w:r w:rsidRPr="002B4CA8">
        <w:rPr>
          <w:rFonts w:ascii="Times New Roman" w:hAnsi="Times New Roman" w:cs="Times New Roman"/>
          <w:sz w:val="24"/>
          <w:szCs w:val="24"/>
        </w:rPr>
        <w:tab/>
        <w:t xml:space="preserve">E-mail: </w:t>
      </w:r>
    </w:p>
    <w:p w:rsidR="005A4BFC" w:rsidRPr="002B4CA8" w:rsidRDefault="00AA027C" w:rsidP="009633DF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 xml:space="preserve">Reasons for </w:t>
      </w:r>
      <w:r w:rsidR="005A4BFC" w:rsidRPr="002B4CA8">
        <w:rPr>
          <w:rFonts w:ascii="Times New Roman" w:hAnsi="Times New Roman" w:cs="Times New Roman"/>
          <w:sz w:val="24"/>
          <w:szCs w:val="24"/>
        </w:rPr>
        <w:t>Recommendation:</w:t>
      </w:r>
      <w:r w:rsidR="009633DF" w:rsidRPr="002B4CA8">
        <w:rPr>
          <w:rFonts w:ascii="Times New Roman" w:hAnsi="Times New Roman" w:cs="Times New Roman"/>
          <w:sz w:val="24"/>
          <w:szCs w:val="24"/>
        </w:rPr>
        <w:tab/>
      </w:r>
    </w:p>
    <w:p w:rsidR="005A4BFC" w:rsidRPr="002B4CA8" w:rsidRDefault="005A4BFC" w:rsidP="00F04B6A">
      <w:p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479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A4BFC" w:rsidRPr="002B4CA8" w:rsidRDefault="00115DC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B4CA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ey Achievements 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115DCA" w:rsidRPr="002B4CA8" w:rsidRDefault="00115DCA" w:rsidP="00115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376FE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25EB1" w:rsidRPr="00641305" w:rsidRDefault="005D3018" w:rsidP="006413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>Business and Financial Performance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Financial stability, steady growth, bala</w:t>
      </w:r>
      <w:r w:rsidR="004A7F4E">
        <w:rPr>
          <w:rFonts w:ascii="Times New Roman" w:hAnsi="Times New Roman" w:cs="Times New Roman"/>
          <w:sz w:val="24"/>
          <w:szCs w:val="24"/>
        </w:rPr>
        <w:t xml:space="preserve">nced business portfolio, growth </w:t>
      </w:r>
      <w:r w:rsidRPr="00DF5974">
        <w:rPr>
          <w:rFonts w:ascii="Times New Roman" w:hAnsi="Times New Roman" w:cs="Times New Roman"/>
          <w:sz w:val="24"/>
          <w:szCs w:val="24"/>
        </w:rPr>
        <w:t>of value addition and performance against the</w:t>
      </w:r>
      <w:r w:rsidR="00641305">
        <w:rPr>
          <w:rFonts w:ascii="Times New Roman" w:hAnsi="Times New Roman" w:cs="Times New Roman"/>
          <w:sz w:val="24"/>
          <w:szCs w:val="24"/>
        </w:rPr>
        <w:t xml:space="preserve"> </w:t>
      </w:r>
      <w:r w:rsidRPr="00641305">
        <w:rPr>
          <w:rFonts w:ascii="Times New Roman" w:hAnsi="Times New Roman" w:cs="Times New Roman"/>
          <w:sz w:val="24"/>
          <w:szCs w:val="24"/>
        </w:rPr>
        <w:t>industry</w:t>
      </w:r>
      <w:r w:rsidR="00A376FE" w:rsidRPr="00641305">
        <w:rPr>
          <w:rFonts w:ascii="Times New Roman" w:hAnsi="Times New Roman" w:cs="Times New Roman"/>
          <w:sz w:val="24"/>
          <w:szCs w:val="24"/>
        </w:rPr>
        <w:t xml:space="preserve">) </w:t>
      </w:r>
      <w:r w:rsidR="00125EB1" w:rsidRPr="006413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06B7" w:rsidRPr="006413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AE1F47" w:rsidRPr="0064130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64793" w:rsidRPr="00641305">
        <w:rPr>
          <w:rFonts w:ascii="Times New Roman" w:hAnsi="Times New Roman" w:cs="Times New Roman"/>
          <w:sz w:val="24"/>
          <w:szCs w:val="24"/>
        </w:rPr>
        <w:t>……………</w:t>
      </w:r>
    </w:p>
    <w:p w:rsidR="00FB0A51" w:rsidRPr="002B4CA8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76D2" w:rsidRPr="002B4CA8" w:rsidRDefault="005D3018" w:rsidP="00BA76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>Global Reach</w:t>
      </w:r>
      <w:r w:rsidR="00277FC2">
        <w:rPr>
          <w:rFonts w:ascii="Times New Roman" w:hAnsi="Times New Roman" w:cs="Times New Roman"/>
          <w:sz w:val="24"/>
          <w:szCs w:val="24"/>
        </w:rPr>
        <w:t xml:space="preserve"> </w:t>
      </w:r>
      <w:r w:rsidR="00BA76D2" w:rsidRPr="002B4CA8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Width and depth in the global market</w:t>
      </w:r>
      <w:r w:rsidR="00BA76D2" w:rsidRPr="002B4CA8">
        <w:rPr>
          <w:rFonts w:ascii="Times New Roman" w:hAnsi="Times New Roman" w:cs="Times New Roman"/>
          <w:sz w:val="24"/>
          <w:szCs w:val="24"/>
        </w:rPr>
        <w:t>)</w:t>
      </w:r>
    </w:p>
    <w:p w:rsidR="00206482" w:rsidRDefault="00206482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F47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64793">
        <w:rPr>
          <w:rFonts w:ascii="Times New Roman" w:hAnsi="Times New Roman" w:cs="Times New Roman"/>
          <w:sz w:val="24"/>
          <w:szCs w:val="24"/>
        </w:rPr>
        <w:t>……………</w:t>
      </w:r>
    </w:p>
    <w:p w:rsidR="00FB0A51" w:rsidRDefault="00FB0A51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A51" w:rsidRDefault="00FB0A51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A51" w:rsidRPr="002B4CA8" w:rsidRDefault="00FB0A51" w:rsidP="00BA76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Default="005D3018" w:rsidP="00A37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lastRenderedPageBreak/>
        <w:t xml:space="preserve">Use of ICT enable services 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Web standards Internet services quality, security, Internal policy for IC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DF5974">
        <w:rPr>
          <w:rFonts w:ascii="Times New Roman" w:hAnsi="Times New Roman" w:cs="Times New Roman"/>
          <w:sz w:val="24"/>
          <w:szCs w:val="24"/>
        </w:rPr>
        <w:t>nnovation</w:t>
      </w:r>
      <w:r w:rsidR="00A376FE" w:rsidRPr="002B4CA8">
        <w:rPr>
          <w:rFonts w:ascii="Times New Roman" w:hAnsi="Times New Roman" w:cs="Times New Roman"/>
          <w:sz w:val="24"/>
          <w:szCs w:val="24"/>
        </w:rPr>
        <w:t xml:space="preserve">) </w:t>
      </w:r>
      <w:r w:rsidR="00206482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A51" w:rsidRPr="002B4CA8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524117">
        <w:rPr>
          <w:rFonts w:ascii="Times New Roman" w:hAnsi="Times New Roman" w:cs="Times New Roman"/>
          <w:sz w:val="24"/>
          <w:szCs w:val="24"/>
        </w:rPr>
        <w:t>…</w:t>
      </w:r>
    </w:p>
    <w:p w:rsidR="00FB0A51" w:rsidRPr="002B4CA8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Pr="002B4CA8" w:rsidRDefault="005D3018" w:rsidP="00A37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>Technological Investment</w:t>
      </w:r>
      <w:r w:rsidR="004A7F4E">
        <w:rPr>
          <w:rFonts w:ascii="Times New Roman" w:hAnsi="Times New Roman" w:cs="Times New Roman"/>
          <w:sz w:val="24"/>
          <w:szCs w:val="24"/>
        </w:rPr>
        <w:t xml:space="preserve"> </w:t>
      </w:r>
      <w:r w:rsidR="00A376FE" w:rsidRPr="002B4CA8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Acquisition of high impact knowledge through direct investment and otherwise</w:t>
      </w:r>
      <w:r w:rsidR="00A376FE" w:rsidRPr="002B4CA8">
        <w:rPr>
          <w:rFonts w:ascii="Times New Roman" w:hAnsi="Times New Roman" w:cs="Times New Roman"/>
          <w:sz w:val="24"/>
          <w:szCs w:val="24"/>
        </w:rPr>
        <w:t xml:space="preserve">) </w:t>
      </w:r>
      <w:r w:rsidR="00206482"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Default="00A376FE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Pr="002B4CA8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Pr="00FB0A51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A51" w:rsidRPr="00FB0A51" w:rsidRDefault="005D3018" w:rsidP="00F927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>Capacity Building</w:t>
      </w:r>
      <w:r w:rsidR="00A376FE" w:rsidRPr="00550A0F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Capital investment and other initiatives to create capacity for future growth, Status of ICT skilled human resources</w:t>
      </w:r>
      <w:r w:rsidR="00A376FE" w:rsidRPr="00550A0F">
        <w:rPr>
          <w:rFonts w:ascii="Times New Roman" w:hAnsi="Times New Roman" w:cs="Times New Roman"/>
          <w:sz w:val="24"/>
          <w:szCs w:val="24"/>
        </w:rPr>
        <w:t>)</w:t>
      </w:r>
    </w:p>
    <w:p w:rsidR="00A376FE" w:rsidRPr="002B4CA8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A376FE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Pr="00FB0A51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A376FE" w:rsidRDefault="00A376FE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Default="00FB0A51" w:rsidP="00A376F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A0F" w:rsidRPr="00550A0F" w:rsidRDefault="005D3018" w:rsidP="00F927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5974">
        <w:rPr>
          <w:rFonts w:ascii="Times New Roman" w:hAnsi="Times New Roman" w:cs="Times New Roman"/>
          <w:sz w:val="24"/>
          <w:szCs w:val="24"/>
        </w:rPr>
        <w:t>Corporate Social Responsibility</w:t>
      </w:r>
      <w:r w:rsidR="00A72E56">
        <w:rPr>
          <w:rFonts w:ascii="Times New Roman" w:hAnsi="Times New Roman" w:cs="Times New Roman"/>
          <w:sz w:val="24"/>
          <w:szCs w:val="24"/>
        </w:rPr>
        <w:t xml:space="preserve"> </w:t>
      </w:r>
      <w:r w:rsidR="00550A0F" w:rsidRPr="00550A0F">
        <w:rPr>
          <w:rFonts w:ascii="Times New Roman" w:hAnsi="Times New Roman" w:cs="Times New Roman"/>
          <w:sz w:val="24"/>
          <w:szCs w:val="24"/>
        </w:rPr>
        <w:t>(</w:t>
      </w:r>
      <w:r w:rsidRPr="00DF5974">
        <w:rPr>
          <w:rFonts w:ascii="Times New Roman" w:hAnsi="Times New Roman" w:cs="Times New Roman"/>
          <w:sz w:val="24"/>
          <w:szCs w:val="24"/>
        </w:rPr>
        <w:t>Successful institutionalization of corporate social responsibility practices</w:t>
      </w:r>
      <w:r w:rsidR="00550A0F" w:rsidRPr="00550A0F">
        <w:rPr>
          <w:rFonts w:ascii="Times New Roman" w:hAnsi="Times New Roman" w:cs="Times New Roman"/>
          <w:sz w:val="24"/>
          <w:szCs w:val="24"/>
        </w:rPr>
        <w:t>)</w:t>
      </w:r>
    </w:p>
    <w:p w:rsidR="00550A0F" w:rsidRPr="002B4CA8" w:rsidRDefault="00550A0F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550A0F" w:rsidRPr="002B4CA8" w:rsidRDefault="00550A0F" w:rsidP="00F9276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550A0F" w:rsidRDefault="00550A0F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…</w:t>
      </w:r>
    </w:p>
    <w:p w:rsidR="00FB0A51" w:rsidRPr="002B4CA8" w:rsidRDefault="00FB0A51" w:rsidP="00FB0A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B4C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F9276D">
        <w:rPr>
          <w:rFonts w:ascii="Times New Roman" w:hAnsi="Times New Roman" w:cs="Times New Roman"/>
          <w:sz w:val="24"/>
          <w:szCs w:val="24"/>
        </w:rPr>
        <w:t>...</w:t>
      </w:r>
      <w:r w:rsidR="008254F7">
        <w:rPr>
          <w:rFonts w:ascii="Times New Roman" w:hAnsi="Times New Roman" w:cs="Times New Roman"/>
          <w:sz w:val="24"/>
          <w:szCs w:val="24"/>
        </w:rPr>
        <w:t>.</w:t>
      </w:r>
    </w:p>
    <w:p w:rsidR="00FB0A51" w:rsidRPr="002B4CA8" w:rsidRDefault="00FB0A51" w:rsidP="00550A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376FE" w:rsidRPr="002B4CA8" w:rsidRDefault="00D05B44" w:rsidP="00A376FE">
      <w:pPr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b/>
          <w:sz w:val="24"/>
          <w:szCs w:val="24"/>
        </w:rPr>
        <w:t>Note:</w:t>
      </w:r>
      <w:r w:rsidR="00A376FE" w:rsidRPr="002B4CA8">
        <w:rPr>
          <w:rFonts w:ascii="Times New Roman" w:hAnsi="Times New Roman" w:cs="Times New Roman"/>
          <w:b/>
          <w:sz w:val="24"/>
          <w:szCs w:val="24"/>
        </w:rPr>
        <w:tab/>
      </w:r>
      <w:r w:rsidR="00A376FE" w:rsidRPr="002B4CA8">
        <w:rPr>
          <w:rFonts w:ascii="Times New Roman" w:hAnsi="Times New Roman" w:cs="Times New Roman"/>
          <w:bCs/>
          <w:sz w:val="24"/>
          <w:szCs w:val="24"/>
        </w:rPr>
        <w:t xml:space="preserve">i. </w:t>
      </w:r>
      <w:r w:rsidR="00F86B25">
        <w:rPr>
          <w:rFonts w:ascii="Times New Roman" w:hAnsi="Times New Roman" w:cs="Times New Roman"/>
          <w:i/>
          <w:sz w:val="24"/>
          <w:szCs w:val="24"/>
        </w:rPr>
        <w:t>Last date of submission:</w:t>
      </w:r>
      <w:r w:rsidR="00F11A26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167D3C">
        <w:rPr>
          <w:rFonts w:ascii="Times New Roman" w:hAnsi="Times New Roman" w:cs="Times New Roman"/>
          <w:i/>
          <w:sz w:val="24"/>
          <w:szCs w:val="24"/>
        </w:rPr>
        <w:t>17</w:t>
      </w:r>
      <w:r w:rsidR="00023FF0" w:rsidRPr="00023FF0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023F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B1C">
        <w:rPr>
          <w:rFonts w:ascii="Times New Roman" w:hAnsi="Times New Roman" w:cs="Times New Roman"/>
          <w:i/>
          <w:sz w:val="24"/>
          <w:szCs w:val="24"/>
        </w:rPr>
        <w:t>April</w:t>
      </w:r>
      <w:r w:rsidR="00BC2544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 by </w:t>
      </w:r>
      <w:r w:rsidR="00563BD5">
        <w:rPr>
          <w:rFonts w:ascii="Times New Roman" w:hAnsi="Times New Roman" w:cs="Times New Roman"/>
          <w:i/>
          <w:sz w:val="24"/>
          <w:szCs w:val="24"/>
        </w:rPr>
        <w:t>5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 pm</w:t>
      </w:r>
      <w:r w:rsidR="008D4025" w:rsidRPr="002B4CA8">
        <w:rPr>
          <w:rFonts w:ascii="Times New Roman" w:hAnsi="Times New Roman" w:cs="Times New Roman"/>
          <w:i/>
          <w:sz w:val="24"/>
          <w:szCs w:val="24"/>
        </w:rPr>
        <w:t>.</w:t>
      </w:r>
    </w:p>
    <w:p w:rsidR="00D05B44" w:rsidRPr="002B4CA8" w:rsidRDefault="00D05B44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i/>
          <w:sz w:val="24"/>
          <w:szCs w:val="24"/>
        </w:rPr>
        <w:t>ii</w:t>
      </w:r>
      <w:r w:rsidR="00A376FE" w:rsidRPr="002B4CA8">
        <w:rPr>
          <w:rFonts w:ascii="Times New Roman" w:hAnsi="Times New Roman" w:cs="Times New Roman"/>
          <w:i/>
          <w:sz w:val="24"/>
          <w:szCs w:val="24"/>
        </w:rPr>
        <w:t>.</w:t>
      </w:r>
      <w:r w:rsidRPr="002B4CA8">
        <w:rPr>
          <w:rFonts w:ascii="Times New Roman" w:hAnsi="Times New Roman" w:cs="Times New Roman"/>
          <w:i/>
          <w:sz w:val="24"/>
          <w:szCs w:val="24"/>
        </w:rPr>
        <w:t xml:space="preserve"> No Charges will be levied for application/recommendation</w:t>
      </w:r>
      <w:r w:rsidR="008D4025" w:rsidRPr="002B4CA8">
        <w:rPr>
          <w:rFonts w:ascii="Times New Roman" w:hAnsi="Times New Roman" w:cs="Times New Roman"/>
          <w:i/>
          <w:sz w:val="24"/>
          <w:szCs w:val="24"/>
        </w:rPr>
        <w:t>.</w:t>
      </w: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B4CA8">
        <w:rPr>
          <w:rFonts w:ascii="Times New Roman" w:hAnsi="Times New Roman" w:cs="Times New Roman"/>
          <w:i/>
          <w:sz w:val="24"/>
          <w:szCs w:val="24"/>
        </w:rPr>
        <w:t>iii. Additional documents can be added.</w:t>
      </w: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A376FE" w:rsidRPr="002B4CA8" w:rsidRDefault="00A376FE" w:rsidP="00A376FE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A376FE" w:rsidRPr="002B4CA8" w:rsidSect="00A376FE">
      <w:headerReference w:type="default" r:id="rId9"/>
      <w:pgSz w:w="12240" w:h="15840"/>
      <w:pgMar w:top="1080" w:right="900" w:bottom="450" w:left="99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6FB" w:rsidRDefault="000516FB" w:rsidP="00EE64A8">
      <w:pPr>
        <w:spacing w:after="0" w:line="240" w:lineRule="auto"/>
      </w:pPr>
      <w:r>
        <w:separator/>
      </w:r>
    </w:p>
  </w:endnote>
  <w:endnote w:type="continuationSeparator" w:id="1">
    <w:p w:rsidR="000516FB" w:rsidRDefault="000516FB" w:rsidP="00EE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6FB" w:rsidRDefault="000516FB" w:rsidP="00EE64A8">
      <w:pPr>
        <w:spacing w:after="0" w:line="240" w:lineRule="auto"/>
      </w:pPr>
      <w:r>
        <w:separator/>
      </w:r>
    </w:p>
  </w:footnote>
  <w:footnote w:type="continuationSeparator" w:id="1">
    <w:p w:rsidR="000516FB" w:rsidRDefault="000516FB" w:rsidP="00EE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05" w:rsidRDefault="00641305" w:rsidP="00641305">
    <w:pPr>
      <w:pStyle w:val="Header"/>
      <w:tabs>
        <w:tab w:val="clear" w:pos="4680"/>
        <w:tab w:val="clear" w:pos="9360"/>
        <w:tab w:val="left" w:pos="894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B28"/>
    <w:multiLevelType w:val="hybridMultilevel"/>
    <w:tmpl w:val="B49C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0C2196"/>
    <w:multiLevelType w:val="hybridMultilevel"/>
    <w:tmpl w:val="47C0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68C1"/>
    <w:rsid w:val="000061C2"/>
    <w:rsid w:val="00016D1A"/>
    <w:rsid w:val="00023FF0"/>
    <w:rsid w:val="000516FB"/>
    <w:rsid w:val="00052A0E"/>
    <w:rsid w:val="00061ED2"/>
    <w:rsid w:val="00072801"/>
    <w:rsid w:val="00080B1C"/>
    <w:rsid w:val="00090205"/>
    <w:rsid w:val="000A65F8"/>
    <w:rsid w:val="000B66A9"/>
    <w:rsid w:val="000C14CC"/>
    <w:rsid w:val="000E5947"/>
    <w:rsid w:val="000E6BF4"/>
    <w:rsid w:val="00115DCA"/>
    <w:rsid w:val="00125EB1"/>
    <w:rsid w:val="001500D2"/>
    <w:rsid w:val="00167D3C"/>
    <w:rsid w:val="00172D05"/>
    <w:rsid w:val="0018108D"/>
    <w:rsid w:val="001A6832"/>
    <w:rsid w:val="00206482"/>
    <w:rsid w:val="00234474"/>
    <w:rsid w:val="00237D03"/>
    <w:rsid w:val="00263C88"/>
    <w:rsid w:val="00277FC2"/>
    <w:rsid w:val="00283FD8"/>
    <w:rsid w:val="002A4036"/>
    <w:rsid w:val="002A58A9"/>
    <w:rsid w:val="002B1E3C"/>
    <w:rsid w:val="002B4CA8"/>
    <w:rsid w:val="00342AEF"/>
    <w:rsid w:val="003C43CB"/>
    <w:rsid w:val="003F3C01"/>
    <w:rsid w:val="0040566E"/>
    <w:rsid w:val="0042562E"/>
    <w:rsid w:val="00442577"/>
    <w:rsid w:val="004450CD"/>
    <w:rsid w:val="00466C98"/>
    <w:rsid w:val="004879A1"/>
    <w:rsid w:val="004A245E"/>
    <w:rsid w:val="004A7F4E"/>
    <w:rsid w:val="004D173D"/>
    <w:rsid w:val="004D2382"/>
    <w:rsid w:val="004E06B7"/>
    <w:rsid w:val="004E4FA3"/>
    <w:rsid w:val="00512DFA"/>
    <w:rsid w:val="00516AB0"/>
    <w:rsid w:val="00523389"/>
    <w:rsid w:val="00524117"/>
    <w:rsid w:val="0053167C"/>
    <w:rsid w:val="00550A0F"/>
    <w:rsid w:val="00563BD5"/>
    <w:rsid w:val="00597DC3"/>
    <w:rsid w:val="005A3071"/>
    <w:rsid w:val="005A4BFC"/>
    <w:rsid w:val="005B5CB1"/>
    <w:rsid w:val="005B7557"/>
    <w:rsid w:val="005C740B"/>
    <w:rsid w:val="005D3018"/>
    <w:rsid w:val="005D4249"/>
    <w:rsid w:val="006323BF"/>
    <w:rsid w:val="0063519B"/>
    <w:rsid w:val="00641305"/>
    <w:rsid w:val="00647E98"/>
    <w:rsid w:val="0065438E"/>
    <w:rsid w:val="00662205"/>
    <w:rsid w:val="00664793"/>
    <w:rsid w:val="006852CB"/>
    <w:rsid w:val="006D112D"/>
    <w:rsid w:val="006E2B54"/>
    <w:rsid w:val="006F4E25"/>
    <w:rsid w:val="0072338F"/>
    <w:rsid w:val="0074265F"/>
    <w:rsid w:val="00743FB1"/>
    <w:rsid w:val="00746C35"/>
    <w:rsid w:val="00760014"/>
    <w:rsid w:val="007866BC"/>
    <w:rsid w:val="007A0263"/>
    <w:rsid w:val="007F1515"/>
    <w:rsid w:val="008254F7"/>
    <w:rsid w:val="00850C85"/>
    <w:rsid w:val="008527F8"/>
    <w:rsid w:val="008868C1"/>
    <w:rsid w:val="008B7CDD"/>
    <w:rsid w:val="008D0083"/>
    <w:rsid w:val="008D1121"/>
    <w:rsid w:val="008D4025"/>
    <w:rsid w:val="00900D8B"/>
    <w:rsid w:val="00960FD2"/>
    <w:rsid w:val="009633DF"/>
    <w:rsid w:val="009726D8"/>
    <w:rsid w:val="009E0DE3"/>
    <w:rsid w:val="00A376FE"/>
    <w:rsid w:val="00A67B76"/>
    <w:rsid w:val="00A72E56"/>
    <w:rsid w:val="00A95F6E"/>
    <w:rsid w:val="00AA027C"/>
    <w:rsid w:val="00AD058A"/>
    <w:rsid w:val="00AE1F47"/>
    <w:rsid w:val="00B11CFE"/>
    <w:rsid w:val="00B76384"/>
    <w:rsid w:val="00BA76D2"/>
    <w:rsid w:val="00BC2544"/>
    <w:rsid w:val="00BD1621"/>
    <w:rsid w:val="00C619B3"/>
    <w:rsid w:val="00C66620"/>
    <w:rsid w:val="00C71417"/>
    <w:rsid w:val="00C74A0A"/>
    <w:rsid w:val="00C815F7"/>
    <w:rsid w:val="00CE2DB9"/>
    <w:rsid w:val="00CF5198"/>
    <w:rsid w:val="00D05B44"/>
    <w:rsid w:val="00D82AAB"/>
    <w:rsid w:val="00D953C3"/>
    <w:rsid w:val="00D96D25"/>
    <w:rsid w:val="00DA20B2"/>
    <w:rsid w:val="00DE73AE"/>
    <w:rsid w:val="00E055FA"/>
    <w:rsid w:val="00E21092"/>
    <w:rsid w:val="00E22416"/>
    <w:rsid w:val="00E317D4"/>
    <w:rsid w:val="00E47B63"/>
    <w:rsid w:val="00E6548D"/>
    <w:rsid w:val="00E81DEC"/>
    <w:rsid w:val="00EA6E9E"/>
    <w:rsid w:val="00EE64A8"/>
    <w:rsid w:val="00F04B6A"/>
    <w:rsid w:val="00F07D31"/>
    <w:rsid w:val="00F11A26"/>
    <w:rsid w:val="00F72102"/>
    <w:rsid w:val="00F83EF0"/>
    <w:rsid w:val="00F86B25"/>
    <w:rsid w:val="00F9276D"/>
    <w:rsid w:val="00FB0A51"/>
    <w:rsid w:val="00FB7068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4A8"/>
  </w:style>
  <w:style w:type="paragraph" w:styleId="Footer">
    <w:name w:val="footer"/>
    <w:basedOn w:val="Normal"/>
    <w:link w:val="FooterChar"/>
    <w:uiPriority w:val="99"/>
    <w:unhideWhenUsed/>
    <w:rsid w:val="00EE6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1C2-2645-4443-957D-90CAE67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</dc:creator>
  <cp:lastModifiedBy>CAN Federation PC</cp:lastModifiedBy>
  <cp:revision>50</cp:revision>
  <cp:lastPrinted>2012-03-28T05:19:00Z</cp:lastPrinted>
  <dcterms:created xsi:type="dcterms:W3CDTF">2012-03-04T10:39:00Z</dcterms:created>
  <dcterms:modified xsi:type="dcterms:W3CDTF">2017-04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5556294</vt:i4>
  </property>
</Properties>
</file>